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6FBE53" w:rsidR="00E4321B" w:rsidRPr="00E4321B" w:rsidRDefault="007779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771DBE" w:rsidR="00DF4FD8" w:rsidRPr="00DF4FD8" w:rsidRDefault="007779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3AEDC5" w:rsidR="00DF4FD8" w:rsidRPr="0075070E" w:rsidRDefault="00777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1C64DA" w:rsidR="00DF4FD8" w:rsidRPr="00DF4FD8" w:rsidRDefault="0077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D4534C" w:rsidR="00DF4FD8" w:rsidRPr="00DF4FD8" w:rsidRDefault="0077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FB2153" w:rsidR="00DF4FD8" w:rsidRPr="00DF4FD8" w:rsidRDefault="0077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8BB95A" w:rsidR="00DF4FD8" w:rsidRPr="00DF4FD8" w:rsidRDefault="0077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01307A" w:rsidR="00DF4FD8" w:rsidRPr="00DF4FD8" w:rsidRDefault="0077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1BFA5D" w:rsidR="00DF4FD8" w:rsidRPr="00DF4FD8" w:rsidRDefault="0077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D373BA" w:rsidR="00DF4FD8" w:rsidRPr="00DF4FD8" w:rsidRDefault="00777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8A0B05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15104F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0E6EBC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4DE911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71CC6B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B7F0E0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19A510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F2F74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C66BB7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5343C2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4F8D55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B35011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AD9831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82EC99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AB3C9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821ED5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ECEE4F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86A0DF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43CCBB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5F8A59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DBC7D5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B624A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1EBB8D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A2706E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55D3C2F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3E1B29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3970B4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C1C7EB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4E79AB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C2A621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F956BC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815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7E1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41F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5E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36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B22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F4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703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DC7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06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49C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FC598" w:rsidR="00B87141" w:rsidRPr="0075070E" w:rsidRDefault="007779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8E35CC" w:rsidR="00B87141" w:rsidRPr="00DF4FD8" w:rsidRDefault="0077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AB4DCB" w:rsidR="00B87141" w:rsidRPr="00DF4FD8" w:rsidRDefault="0077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88FE0A" w:rsidR="00B87141" w:rsidRPr="00DF4FD8" w:rsidRDefault="0077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F3C19F" w:rsidR="00B87141" w:rsidRPr="00DF4FD8" w:rsidRDefault="0077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EBF141" w:rsidR="00B87141" w:rsidRPr="00DF4FD8" w:rsidRDefault="0077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6A38DB" w:rsidR="00B87141" w:rsidRPr="00DF4FD8" w:rsidRDefault="0077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D15340" w:rsidR="00B87141" w:rsidRPr="00DF4FD8" w:rsidRDefault="00777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F26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05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3D3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8D8F75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C48C8B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BA724A0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31BF82C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6EE59F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A66759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F53B72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19956C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4EC305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D4009B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34D4FB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A61D56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35E3F5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C2DA2E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1DF227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421E80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B3C678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BE8E6B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55E172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19795F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296B51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09B33B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B7B5F24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D7539F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05B7E6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799E62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AD8DB5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EE689A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FA1B48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2D8D26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5A2679" w:rsidR="00DF0BAE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82C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289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6C8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74A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65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F4F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BBA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8AD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E7A3B" w:rsidR="00857029" w:rsidRPr="0075070E" w:rsidRDefault="007779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738E81" w:rsidR="00857029" w:rsidRPr="00DF4FD8" w:rsidRDefault="0077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7DA8AA" w:rsidR="00857029" w:rsidRPr="00DF4FD8" w:rsidRDefault="0077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2E875" w:rsidR="00857029" w:rsidRPr="00DF4FD8" w:rsidRDefault="0077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8DBEE1" w:rsidR="00857029" w:rsidRPr="00DF4FD8" w:rsidRDefault="0077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7FEC99" w:rsidR="00857029" w:rsidRPr="00DF4FD8" w:rsidRDefault="0077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FDF8C4" w:rsidR="00857029" w:rsidRPr="00DF4FD8" w:rsidRDefault="0077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BE9D22" w:rsidR="00857029" w:rsidRPr="00DF4FD8" w:rsidRDefault="00777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99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F8A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507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43F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285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5F6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2D8530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ABE9A2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3BAFD9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83293D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C1EB63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5EF636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47EF3F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9849D2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AE9FD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F50F89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1BBBEC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63B590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2FBDC3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A15992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EDCCD2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899D9C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C011F3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54E774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B653BB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8EB6FC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017BA0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33A28C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7646A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F5E986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8AEBCA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BA1911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D7890E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D01D71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77475D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E5AA96" w:rsidR="00DF4FD8" w:rsidRPr="004020EB" w:rsidRDefault="00777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CDF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C63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47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E4A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B2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CA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EA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63B0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C29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078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19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992D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9E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72F5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D50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632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E01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4B5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55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0705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75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72CE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797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5FD4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99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3 Calendar</dc:title>
  <dc:subject>Quarter 3 Calendar with Sweden Holidays</dc:subject>
  <dc:creator>General Blue Corporation</dc:creator>
  <keywords>Sweden 2024 - Q3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